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1E919740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EE59F2">
        <w:t>Board Game Rubric</w:t>
      </w:r>
    </w:p>
    <w:p w14:paraId="1151F2E8" w14:textId="01243820" w:rsidR="00731B6B" w:rsidRPr="00731B6B" w:rsidRDefault="006B10EA" w:rsidP="00AE60C8">
      <w:pPr>
        <w:pStyle w:val="Subtitle"/>
        <w:sectPr w:rsidR="00731B6B" w:rsidRPr="00731B6B" w:rsidSect="001A4FAA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9B4D45">
        <w:t>Hami</w:t>
      </w:r>
      <w:r w:rsidR="00CF05A4">
        <w:t>d</w:t>
      </w:r>
      <w:r w:rsidR="009B4D45">
        <w:t xml:space="preserve"> Nadir, </w:t>
      </w:r>
      <w:r w:rsidR="009B4D45" w:rsidRPr="009B4D45">
        <w:t>University of North Carolina Greensboro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0"/>
        <w:gridCol w:w="1440"/>
        <w:gridCol w:w="1440"/>
        <w:gridCol w:w="1440"/>
        <w:gridCol w:w="1440"/>
      </w:tblGrid>
      <w:tr w:rsidR="00686817" w:rsidRPr="00D87C7B" w14:paraId="58BD82C3" w14:textId="40A8A197" w:rsidTr="00FE0E2A">
        <w:tc>
          <w:tcPr>
            <w:tcW w:w="4050" w:type="dxa"/>
            <w:shd w:val="clear" w:color="auto" w:fill="A8D08D" w:themeFill="accent6" w:themeFillTint="99"/>
          </w:tcPr>
          <w:p w14:paraId="7A9E4D1C" w14:textId="60317687" w:rsidR="00686817" w:rsidRPr="00D87C7B" w:rsidRDefault="00686817" w:rsidP="00686817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7B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5760" w:type="dxa"/>
            <w:gridSpan w:val="4"/>
            <w:shd w:val="clear" w:color="auto" w:fill="A8D08D" w:themeFill="accent6" w:themeFillTint="99"/>
          </w:tcPr>
          <w:p w14:paraId="204BE650" w14:textId="57387464" w:rsidR="00686817" w:rsidRPr="00D87C7B" w:rsidRDefault="00686817" w:rsidP="00686817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7B">
              <w:rPr>
                <w:b/>
                <w:bCs/>
                <w:sz w:val="28"/>
                <w:szCs w:val="28"/>
              </w:rPr>
              <w:t>Ratings</w:t>
            </w:r>
          </w:p>
        </w:tc>
      </w:tr>
      <w:tr w:rsidR="00686817" w:rsidRPr="00D87C7B" w14:paraId="6A07D52C" w14:textId="1ACF5758" w:rsidTr="00FE0E2A">
        <w:trPr>
          <w:trHeight w:val="1340"/>
        </w:trPr>
        <w:tc>
          <w:tcPr>
            <w:tcW w:w="4050" w:type="dxa"/>
          </w:tcPr>
          <w:p w14:paraId="14575325" w14:textId="77777777" w:rsidR="00686817" w:rsidRPr="00D87C7B" w:rsidRDefault="00686817" w:rsidP="00686817">
            <w:pPr>
              <w:spacing w:before="0"/>
              <w:rPr>
                <w:b/>
                <w:bCs/>
                <w:color w:val="auto"/>
              </w:rPr>
            </w:pPr>
            <w:r w:rsidRPr="00D87C7B"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Originality and Innovation</w:t>
            </w:r>
          </w:p>
          <w:p w14:paraId="794E5C43" w14:textId="57B6CAAB" w:rsidR="00D87C7B" w:rsidRPr="00D87C7B" w:rsidRDefault="00D6715E" w:rsidP="00D6715E">
            <w:pPr>
              <w:shd w:val="clear" w:color="auto" w:fill="FFFFFF"/>
              <w:spacing w:before="120" w:after="120"/>
              <w:rPr>
                <w:color w:val="2D3B45"/>
                <w:szCs w:val="20"/>
              </w:rPr>
            </w:pPr>
            <w:r>
              <w:rPr>
                <w:color w:val="2D3B45"/>
                <w:szCs w:val="20"/>
              </w:rPr>
              <w:t>Are the game</w:t>
            </w:r>
            <w:r w:rsidR="00E65D27">
              <w:rPr>
                <w:color w:val="2D3B45"/>
                <w:szCs w:val="20"/>
              </w:rPr>
              <w:t>’s</w:t>
            </w:r>
            <w:r>
              <w:rPr>
                <w:color w:val="2D3B45"/>
                <w:szCs w:val="20"/>
              </w:rPr>
              <w:t xml:space="preserve"> </w:t>
            </w:r>
            <w:r w:rsidR="00686817" w:rsidRPr="00D87C7B">
              <w:rPr>
                <w:color w:val="2D3B45"/>
                <w:szCs w:val="20"/>
              </w:rPr>
              <w:t>concept</w:t>
            </w:r>
            <w:r>
              <w:rPr>
                <w:color w:val="2D3B45"/>
                <w:szCs w:val="20"/>
              </w:rPr>
              <w:t>s</w:t>
            </w:r>
            <w:r w:rsidR="00686817" w:rsidRPr="00D87C7B">
              <w:rPr>
                <w:color w:val="2D3B45"/>
                <w:szCs w:val="20"/>
              </w:rPr>
              <w:t>, mechanics, theme, and overall design</w:t>
            </w:r>
            <w:r>
              <w:rPr>
                <w:color w:val="2D3B45"/>
                <w:szCs w:val="20"/>
              </w:rPr>
              <w:t xml:space="preserve"> </w:t>
            </w:r>
            <w:r w:rsidRPr="00D87C7B">
              <w:rPr>
                <w:color w:val="2D3B45"/>
                <w:szCs w:val="20"/>
              </w:rPr>
              <w:t>unique and creativ</w:t>
            </w:r>
            <w:r>
              <w:rPr>
                <w:color w:val="2D3B45"/>
                <w:szCs w:val="20"/>
              </w:rPr>
              <w:t xml:space="preserve">e? </w:t>
            </w:r>
            <w:r w:rsidR="00E65D27">
              <w:rPr>
                <w:color w:val="2D3B45"/>
                <w:szCs w:val="20"/>
              </w:rPr>
              <w:t xml:space="preserve">Do game elements set this game </w:t>
            </w:r>
            <w:r w:rsidR="00686817" w:rsidRPr="00D87C7B">
              <w:rPr>
                <w:color w:val="2D3B45"/>
                <w:szCs w:val="20"/>
              </w:rPr>
              <w:t>apart from existing games</w:t>
            </w:r>
            <w:r>
              <w:rPr>
                <w:color w:val="2D3B45"/>
                <w:szCs w:val="20"/>
              </w:rPr>
              <w:t>?</w:t>
            </w:r>
          </w:p>
        </w:tc>
        <w:tc>
          <w:tcPr>
            <w:tcW w:w="1440" w:type="dxa"/>
          </w:tcPr>
          <w:p w14:paraId="4E3665FC" w14:textId="2EC5C5DE" w:rsidR="00686817" w:rsidRPr="00D87C7B" w:rsidRDefault="00686817" w:rsidP="00600832">
            <w:r w:rsidRPr="00D87C7B">
              <w:t>Excellent</w:t>
            </w:r>
            <w:r w:rsidR="00FE0E2A">
              <w:br/>
            </w:r>
            <w:r w:rsidRPr="00D87C7B">
              <w:t>(10 points)</w:t>
            </w:r>
          </w:p>
        </w:tc>
        <w:tc>
          <w:tcPr>
            <w:tcW w:w="1440" w:type="dxa"/>
          </w:tcPr>
          <w:p w14:paraId="17F340C0" w14:textId="1D5C78EC" w:rsidR="00686817" w:rsidRPr="00D87C7B" w:rsidRDefault="00686817" w:rsidP="00600832">
            <w:r w:rsidRPr="00D87C7B">
              <w:t>Meets Standard</w:t>
            </w:r>
            <w:r w:rsidR="00FE0E2A">
              <w:br/>
            </w:r>
            <w:r w:rsidRPr="00D87C7B">
              <w:t>(8 points)</w:t>
            </w:r>
          </w:p>
        </w:tc>
        <w:tc>
          <w:tcPr>
            <w:tcW w:w="1440" w:type="dxa"/>
          </w:tcPr>
          <w:p w14:paraId="45F3E7CE" w14:textId="75708ABA" w:rsidR="00686817" w:rsidRPr="00D87C7B" w:rsidRDefault="00686817" w:rsidP="00600832">
            <w:r w:rsidRPr="00D87C7B">
              <w:t>Needs Improvement (6 points)</w:t>
            </w:r>
          </w:p>
        </w:tc>
        <w:tc>
          <w:tcPr>
            <w:tcW w:w="1440" w:type="dxa"/>
          </w:tcPr>
          <w:p w14:paraId="1F567B00" w14:textId="31A2BF3F" w:rsidR="00686817" w:rsidRPr="00D87C7B" w:rsidRDefault="00D87C7B" w:rsidP="00600832">
            <w:r w:rsidRPr="00D87C7B">
              <w:t>No Submission (0 points)</w:t>
            </w:r>
          </w:p>
        </w:tc>
      </w:tr>
      <w:tr w:rsidR="00D87C7B" w:rsidRPr="00D87C7B" w14:paraId="28C2A9B0" w14:textId="53B97309" w:rsidTr="00FE0E2A">
        <w:trPr>
          <w:trHeight w:val="1466"/>
        </w:trPr>
        <w:tc>
          <w:tcPr>
            <w:tcW w:w="4050" w:type="dxa"/>
          </w:tcPr>
          <w:p w14:paraId="3C836521" w14:textId="77777777" w:rsidR="00D87C7B" w:rsidRPr="00D87C7B" w:rsidRDefault="00D87C7B" w:rsidP="00D87C7B">
            <w:pPr>
              <w:spacing w:before="0"/>
              <w:rPr>
                <w:b/>
                <w:bCs/>
                <w:color w:val="auto"/>
              </w:rPr>
            </w:pPr>
            <w:r w:rsidRPr="00D87C7B"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Rules Clarity</w:t>
            </w:r>
          </w:p>
          <w:p w14:paraId="4989E781" w14:textId="2D3BCF8E" w:rsidR="00D87C7B" w:rsidRPr="00D87C7B" w:rsidRDefault="00D6715E" w:rsidP="00D61E15">
            <w:pPr>
              <w:shd w:val="clear" w:color="auto" w:fill="FFFFFF"/>
              <w:spacing w:before="120" w:after="120"/>
              <w:rPr>
                <w:color w:val="2D3B45"/>
                <w:szCs w:val="20"/>
              </w:rPr>
            </w:pPr>
            <w:r>
              <w:rPr>
                <w:color w:val="2D3B45"/>
                <w:szCs w:val="20"/>
              </w:rPr>
              <w:t xml:space="preserve">Are the game’s rules </w:t>
            </w:r>
            <w:r w:rsidR="00D87C7B" w:rsidRPr="00D87C7B">
              <w:rPr>
                <w:color w:val="2D3B45"/>
                <w:szCs w:val="20"/>
              </w:rPr>
              <w:t>cl</w:t>
            </w:r>
            <w:r>
              <w:rPr>
                <w:color w:val="2D3B45"/>
                <w:szCs w:val="20"/>
              </w:rPr>
              <w:t>ear</w:t>
            </w:r>
            <w:r w:rsidR="00D87C7B" w:rsidRPr="00D87C7B">
              <w:rPr>
                <w:color w:val="2D3B45"/>
                <w:szCs w:val="20"/>
              </w:rPr>
              <w:t xml:space="preserve"> and coheren</w:t>
            </w:r>
            <w:r>
              <w:rPr>
                <w:color w:val="2D3B45"/>
                <w:szCs w:val="20"/>
              </w:rPr>
              <w:t xml:space="preserve">t (e.g., </w:t>
            </w:r>
            <w:r w:rsidR="00D87C7B" w:rsidRPr="00D87C7B">
              <w:rPr>
                <w:color w:val="2D3B45"/>
                <w:szCs w:val="20"/>
              </w:rPr>
              <w:t>easy to understand, concise, and effective</w:t>
            </w:r>
            <w:r>
              <w:rPr>
                <w:color w:val="2D3B45"/>
                <w:szCs w:val="20"/>
              </w:rPr>
              <w:t xml:space="preserve"> at</w:t>
            </w:r>
            <w:r w:rsidR="00D87C7B" w:rsidRPr="00D87C7B">
              <w:rPr>
                <w:color w:val="2D3B45"/>
                <w:szCs w:val="20"/>
              </w:rPr>
              <w:t xml:space="preserve"> communicat</w:t>
            </w:r>
            <w:r>
              <w:rPr>
                <w:color w:val="2D3B45"/>
                <w:szCs w:val="20"/>
              </w:rPr>
              <w:t>ing</w:t>
            </w:r>
            <w:r w:rsidR="00D87C7B" w:rsidRPr="00D87C7B">
              <w:rPr>
                <w:color w:val="2D3B45"/>
                <w:szCs w:val="20"/>
              </w:rPr>
              <w:t xml:space="preserve"> how the game should be played</w:t>
            </w:r>
            <w:r>
              <w:rPr>
                <w:color w:val="2D3B45"/>
                <w:szCs w:val="20"/>
              </w:rPr>
              <w:t>)?</w:t>
            </w:r>
          </w:p>
        </w:tc>
        <w:tc>
          <w:tcPr>
            <w:tcW w:w="1440" w:type="dxa"/>
          </w:tcPr>
          <w:p w14:paraId="4A8316A1" w14:textId="08BCCF38" w:rsidR="00D87C7B" w:rsidRPr="00D87C7B" w:rsidRDefault="00D87C7B" w:rsidP="00D87C7B">
            <w:r w:rsidRPr="00D87C7B">
              <w:t>Excellent</w:t>
            </w:r>
            <w:r w:rsidR="00FE0E2A">
              <w:br/>
            </w:r>
            <w:r w:rsidRPr="00D87C7B">
              <w:t>(10 points)</w:t>
            </w:r>
          </w:p>
        </w:tc>
        <w:tc>
          <w:tcPr>
            <w:tcW w:w="1440" w:type="dxa"/>
          </w:tcPr>
          <w:p w14:paraId="2208055E" w14:textId="5512A5B7" w:rsidR="00D87C7B" w:rsidRPr="00D87C7B" w:rsidRDefault="00D87C7B" w:rsidP="00D87C7B">
            <w:r w:rsidRPr="00D87C7B">
              <w:t>Meets Standard</w:t>
            </w:r>
            <w:r w:rsidR="00FE0E2A">
              <w:br/>
            </w:r>
            <w:r w:rsidRPr="00D87C7B">
              <w:t>(8 points)</w:t>
            </w:r>
          </w:p>
        </w:tc>
        <w:tc>
          <w:tcPr>
            <w:tcW w:w="1440" w:type="dxa"/>
          </w:tcPr>
          <w:p w14:paraId="4BC353C8" w14:textId="10E8B01B" w:rsidR="00D87C7B" w:rsidRPr="00D87C7B" w:rsidRDefault="00D87C7B" w:rsidP="00D87C7B">
            <w:r w:rsidRPr="00D87C7B">
              <w:t>Needs Improvement (6 points)</w:t>
            </w:r>
          </w:p>
        </w:tc>
        <w:tc>
          <w:tcPr>
            <w:tcW w:w="1440" w:type="dxa"/>
          </w:tcPr>
          <w:p w14:paraId="0C7EF76A" w14:textId="163B1A43" w:rsidR="00D87C7B" w:rsidRPr="00D87C7B" w:rsidRDefault="00D87C7B" w:rsidP="00D87C7B">
            <w:r w:rsidRPr="00D87C7B">
              <w:t>No Submission (0 points)</w:t>
            </w:r>
          </w:p>
        </w:tc>
      </w:tr>
      <w:tr w:rsidR="00D87C7B" w:rsidRPr="00D87C7B" w14:paraId="0BB4047F" w14:textId="7DE65A7F" w:rsidTr="00FE0E2A">
        <w:trPr>
          <w:trHeight w:val="2330"/>
        </w:trPr>
        <w:tc>
          <w:tcPr>
            <w:tcW w:w="4050" w:type="dxa"/>
          </w:tcPr>
          <w:p w14:paraId="3B5102B7" w14:textId="77777777" w:rsidR="00D87C7B" w:rsidRPr="00D87C7B" w:rsidRDefault="00D87C7B" w:rsidP="00D87C7B">
            <w:pPr>
              <w:spacing w:before="0"/>
              <w:rPr>
                <w:b/>
                <w:bCs/>
                <w:color w:val="auto"/>
              </w:rPr>
            </w:pPr>
            <w:r w:rsidRPr="00D87C7B"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Gameplay mechanics and Strategic depth</w:t>
            </w:r>
          </w:p>
          <w:p w14:paraId="4EF483CD" w14:textId="266107C5" w:rsidR="00D87C7B" w:rsidRPr="00D87C7B" w:rsidRDefault="00D61E15" w:rsidP="00D61E15">
            <w:pPr>
              <w:shd w:val="clear" w:color="auto" w:fill="FFFFFF"/>
              <w:spacing w:before="120" w:after="120"/>
              <w:rPr>
                <w:color w:val="2D3B45"/>
                <w:szCs w:val="20"/>
              </w:rPr>
            </w:pPr>
            <w:r>
              <w:rPr>
                <w:color w:val="2D3B45"/>
                <w:szCs w:val="20"/>
              </w:rPr>
              <w:t>To what extent w</w:t>
            </w:r>
            <w:r w:rsidR="00D6715E">
              <w:rPr>
                <w:color w:val="2D3B45"/>
                <w:szCs w:val="20"/>
              </w:rPr>
              <w:t xml:space="preserve">ere game mechanics considered (e.g., </w:t>
            </w:r>
            <w:r w:rsidR="00D87C7B" w:rsidRPr="00D87C7B">
              <w:rPr>
                <w:color w:val="2D3B45"/>
                <w:szCs w:val="20"/>
              </w:rPr>
              <w:t xml:space="preserve">how well </w:t>
            </w:r>
            <w:r w:rsidR="00E65D27">
              <w:rPr>
                <w:color w:val="2D3B45"/>
                <w:szCs w:val="20"/>
              </w:rPr>
              <w:t xml:space="preserve">do </w:t>
            </w:r>
            <w:r w:rsidR="00D87C7B" w:rsidRPr="00D87C7B">
              <w:rPr>
                <w:color w:val="2D3B45"/>
                <w:szCs w:val="20"/>
              </w:rPr>
              <w:t xml:space="preserve">they work together, how intuitive they are, and how engaging and balanced </w:t>
            </w:r>
            <w:r w:rsidR="00E65D27">
              <w:rPr>
                <w:color w:val="2D3B45"/>
                <w:szCs w:val="20"/>
              </w:rPr>
              <w:t xml:space="preserve">do </w:t>
            </w:r>
            <w:r w:rsidR="00D87C7B" w:rsidRPr="00D87C7B">
              <w:rPr>
                <w:color w:val="2D3B45"/>
                <w:szCs w:val="20"/>
              </w:rPr>
              <w:t>they make the gameplay</w:t>
            </w:r>
            <w:r w:rsidR="00D6715E">
              <w:rPr>
                <w:color w:val="2D3B45"/>
                <w:szCs w:val="20"/>
              </w:rPr>
              <w:t xml:space="preserve">)? </w:t>
            </w:r>
            <w:r w:rsidR="00D87C7B" w:rsidRPr="00D87C7B">
              <w:rPr>
                <w:color w:val="2D3B45"/>
                <w:szCs w:val="20"/>
              </w:rPr>
              <w:t xml:space="preserve">In addition, </w:t>
            </w:r>
            <w:r w:rsidR="00D6715E">
              <w:rPr>
                <w:color w:val="2D3B45"/>
                <w:szCs w:val="20"/>
              </w:rPr>
              <w:t xml:space="preserve">did the designer consider </w:t>
            </w:r>
            <w:r w:rsidR="00D87C7B" w:rsidRPr="00D87C7B">
              <w:rPr>
                <w:color w:val="2D3B45"/>
                <w:szCs w:val="20"/>
              </w:rPr>
              <w:t>the level of strategic decision-making required in the game, the complexity of choices, the depth of tactics, and the impact of player decisions on the outcome</w:t>
            </w:r>
            <w:r w:rsidR="00D6715E">
              <w:rPr>
                <w:color w:val="2D3B45"/>
                <w:szCs w:val="20"/>
              </w:rPr>
              <w:t>?</w:t>
            </w:r>
          </w:p>
        </w:tc>
        <w:tc>
          <w:tcPr>
            <w:tcW w:w="1440" w:type="dxa"/>
          </w:tcPr>
          <w:p w14:paraId="15713886" w14:textId="42C78930" w:rsidR="00D87C7B" w:rsidRPr="00D87C7B" w:rsidRDefault="00D87C7B" w:rsidP="00D87C7B">
            <w:r w:rsidRPr="00D87C7B">
              <w:t>Excellent</w:t>
            </w:r>
            <w:r w:rsidR="00FE0E2A">
              <w:br/>
            </w:r>
            <w:r w:rsidRPr="00D87C7B">
              <w:t>(10 points)</w:t>
            </w:r>
          </w:p>
        </w:tc>
        <w:tc>
          <w:tcPr>
            <w:tcW w:w="1440" w:type="dxa"/>
          </w:tcPr>
          <w:p w14:paraId="3392397B" w14:textId="53AD29D8" w:rsidR="00D87C7B" w:rsidRPr="00D87C7B" w:rsidRDefault="00D87C7B" w:rsidP="00D87C7B">
            <w:r w:rsidRPr="00D87C7B">
              <w:t>Meets Standard</w:t>
            </w:r>
            <w:r w:rsidR="00FE0E2A">
              <w:br/>
            </w:r>
            <w:r w:rsidRPr="00D87C7B">
              <w:t>(8 points)</w:t>
            </w:r>
          </w:p>
        </w:tc>
        <w:tc>
          <w:tcPr>
            <w:tcW w:w="1440" w:type="dxa"/>
          </w:tcPr>
          <w:p w14:paraId="73354687" w14:textId="49B8B5F4" w:rsidR="00D87C7B" w:rsidRPr="00D87C7B" w:rsidRDefault="00D87C7B" w:rsidP="00D87C7B">
            <w:r w:rsidRPr="00D87C7B">
              <w:t>Needs Improvement (6 points)</w:t>
            </w:r>
          </w:p>
        </w:tc>
        <w:tc>
          <w:tcPr>
            <w:tcW w:w="1440" w:type="dxa"/>
          </w:tcPr>
          <w:p w14:paraId="092AB4CC" w14:textId="746B441E" w:rsidR="00D87C7B" w:rsidRPr="00D87C7B" w:rsidRDefault="00D87C7B" w:rsidP="00D87C7B">
            <w:r w:rsidRPr="00D87C7B">
              <w:t>No Submission (0 points)</w:t>
            </w:r>
          </w:p>
        </w:tc>
      </w:tr>
      <w:tr w:rsidR="00D87C7B" w:rsidRPr="00D87C7B" w14:paraId="0575706B" w14:textId="4666B6EC" w:rsidTr="00FE0E2A">
        <w:trPr>
          <w:trHeight w:val="2060"/>
        </w:trPr>
        <w:tc>
          <w:tcPr>
            <w:tcW w:w="4050" w:type="dxa"/>
          </w:tcPr>
          <w:p w14:paraId="19F8D9A3" w14:textId="77777777" w:rsidR="00D87C7B" w:rsidRPr="00D87C7B" w:rsidRDefault="00D87C7B" w:rsidP="00D87C7B">
            <w:pPr>
              <w:spacing w:before="0"/>
              <w:rPr>
                <w:b/>
                <w:bCs/>
                <w:color w:val="auto"/>
              </w:rPr>
            </w:pPr>
            <w:r w:rsidRPr="00D87C7B"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Player engagement and interaction</w:t>
            </w:r>
          </w:p>
          <w:p w14:paraId="141D2354" w14:textId="7373CC82" w:rsidR="00D87C7B" w:rsidRPr="00D87C7B" w:rsidRDefault="00D87C7B" w:rsidP="00D61E15">
            <w:pPr>
              <w:shd w:val="clear" w:color="auto" w:fill="FFFFFF"/>
              <w:spacing w:before="120" w:after="120"/>
              <w:rPr>
                <w:color w:val="2D3B45"/>
                <w:szCs w:val="20"/>
              </w:rPr>
            </w:pPr>
            <w:r w:rsidRPr="00D87C7B">
              <w:rPr>
                <w:color w:val="2D3B45"/>
                <w:szCs w:val="20"/>
              </w:rPr>
              <w:t xml:space="preserve">How well </w:t>
            </w:r>
            <w:r w:rsidR="00D6715E">
              <w:rPr>
                <w:color w:val="2D3B45"/>
                <w:szCs w:val="20"/>
              </w:rPr>
              <w:t xml:space="preserve">does </w:t>
            </w:r>
            <w:r w:rsidRPr="00D87C7B">
              <w:rPr>
                <w:color w:val="2D3B45"/>
                <w:szCs w:val="20"/>
              </w:rPr>
              <w:t>the game keep players engaged and entertained</w:t>
            </w:r>
            <w:r w:rsidR="00D61E15">
              <w:rPr>
                <w:color w:val="2D3B45"/>
                <w:szCs w:val="20"/>
              </w:rPr>
              <w:t xml:space="preserve">? Did the designer consider </w:t>
            </w:r>
            <w:r w:rsidRPr="00D87C7B">
              <w:rPr>
                <w:color w:val="2D3B45"/>
                <w:szCs w:val="20"/>
              </w:rPr>
              <w:t>factors such as player interaction, pacing, replayability, overall fun</w:t>
            </w:r>
            <w:r w:rsidR="00D61E15">
              <w:rPr>
                <w:color w:val="2D3B45"/>
                <w:szCs w:val="20"/>
              </w:rPr>
              <w:t xml:space="preserve">, </w:t>
            </w:r>
            <w:r w:rsidRPr="00D87C7B">
              <w:rPr>
                <w:color w:val="2D3B45"/>
                <w:szCs w:val="20"/>
              </w:rPr>
              <w:t>negotiation, cooperation, competition, and the impact of player interactions on the game's dynamics</w:t>
            </w:r>
            <w:r w:rsidR="00D61E15">
              <w:rPr>
                <w:color w:val="2D3B45"/>
                <w:szCs w:val="20"/>
              </w:rPr>
              <w:t>?</w:t>
            </w:r>
          </w:p>
        </w:tc>
        <w:tc>
          <w:tcPr>
            <w:tcW w:w="1440" w:type="dxa"/>
          </w:tcPr>
          <w:p w14:paraId="3CE100EB" w14:textId="6257F3E0" w:rsidR="00D87C7B" w:rsidRPr="00D87C7B" w:rsidRDefault="00D87C7B" w:rsidP="00D87C7B">
            <w:r w:rsidRPr="00D87C7B">
              <w:t>Excellent</w:t>
            </w:r>
            <w:r w:rsidR="00FE0E2A">
              <w:br/>
            </w:r>
            <w:r w:rsidRPr="00D87C7B">
              <w:t>(10 points)</w:t>
            </w:r>
          </w:p>
        </w:tc>
        <w:tc>
          <w:tcPr>
            <w:tcW w:w="1440" w:type="dxa"/>
          </w:tcPr>
          <w:p w14:paraId="1EED0214" w14:textId="31C58F96" w:rsidR="00D87C7B" w:rsidRPr="00D87C7B" w:rsidRDefault="00D87C7B" w:rsidP="00D87C7B">
            <w:r w:rsidRPr="00D87C7B">
              <w:t>Meets Standard</w:t>
            </w:r>
            <w:r w:rsidR="00FE0E2A">
              <w:br/>
            </w:r>
            <w:r w:rsidRPr="00D87C7B">
              <w:t>(8 points)</w:t>
            </w:r>
          </w:p>
        </w:tc>
        <w:tc>
          <w:tcPr>
            <w:tcW w:w="1440" w:type="dxa"/>
          </w:tcPr>
          <w:p w14:paraId="69136021" w14:textId="4E2929AE" w:rsidR="00D87C7B" w:rsidRPr="00D87C7B" w:rsidRDefault="00D87C7B" w:rsidP="00D87C7B">
            <w:r w:rsidRPr="00D87C7B">
              <w:t>Needs Improvement (6 points)</w:t>
            </w:r>
          </w:p>
        </w:tc>
        <w:tc>
          <w:tcPr>
            <w:tcW w:w="1440" w:type="dxa"/>
          </w:tcPr>
          <w:p w14:paraId="6D845A24" w14:textId="5221338D" w:rsidR="00D87C7B" w:rsidRPr="00D87C7B" w:rsidRDefault="00D87C7B" w:rsidP="00D87C7B">
            <w:r w:rsidRPr="00D87C7B">
              <w:t>No Submission (0 points)</w:t>
            </w:r>
          </w:p>
        </w:tc>
      </w:tr>
      <w:tr w:rsidR="00D87C7B" w:rsidRPr="00D87C7B" w14:paraId="4246DF96" w14:textId="77777777" w:rsidTr="00FE0E2A">
        <w:trPr>
          <w:trHeight w:val="1610"/>
        </w:trPr>
        <w:tc>
          <w:tcPr>
            <w:tcW w:w="4050" w:type="dxa"/>
          </w:tcPr>
          <w:p w14:paraId="68442ED7" w14:textId="77777777" w:rsidR="00D87C7B" w:rsidRPr="00D87C7B" w:rsidRDefault="00D87C7B" w:rsidP="00D87C7B">
            <w:pPr>
              <w:spacing w:before="0"/>
              <w:rPr>
                <w:b/>
                <w:bCs/>
                <w:color w:val="auto"/>
              </w:rPr>
            </w:pPr>
            <w:r w:rsidRPr="00D87C7B">
              <w:rPr>
                <w:rStyle w:val="description"/>
                <w:b/>
                <w:bCs/>
                <w:color w:val="2D3B45"/>
                <w:szCs w:val="20"/>
                <w:shd w:val="clear" w:color="auto" w:fill="FFFFFF"/>
              </w:rPr>
              <w:t>Components and Materials</w:t>
            </w:r>
          </w:p>
          <w:p w14:paraId="02420DEF" w14:textId="57B7CFC9" w:rsidR="00D87C7B" w:rsidRPr="00EB704A" w:rsidRDefault="00D61E15" w:rsidP="00D61E15">
            <w:pPr>
              <w:shd w:val="clear" w:color="auto" w:fill="FFFFFF"/>
              <w:spacing w:before="120"/>
              <w:rPr>
                <w:rStyle w:val="description"/>
                <w:color w:val="2D3B45"/>
                <w:szCs w:val="20"/>
              </w:rPr>
            </w:pPr>
            <w:r>
              <w:rPr>
                <w:color w:val="2D3B45"/>
                <w:szCs w:val="20"/>
              </w:rPr>
              <w:t xml:space="preserve">What is the </w:t>
            </w:r>
            <w:r w:rsidR="00D87C7B" w:rsidRPr="00D87C7B">
              <w:rPr>
                <w:color w:val="2D3B45"/>
                <w:szCs w:val="20"/>
              </w:rPr>
              <w:t>quality and functionality of game components</w:t>
            </w:r>
            <w:r w:rsidR="00E65D27">
              <w:rPr>
                <w:color w:val="2D3B45"/>
                <w:szCs w:val="20"/>
              </w:rPr>
              <w:t xml:space="preserve"> (e.g., the </w:t>
            </w:r>
            <w:r w:rsidR="00D87C7B" w:rsidRPr="00D87C7B">
              <w:rPr>
                <w:color w:val="2D3B45"/>
                <w:szCs w:val="20"/>
              </w:rPr>
              <w:t>game board, cards, tokens, and any other physical or digital elements used in the game</w:t>
            </w:r>
            <w:r w:rsidR="00E65D27">
              <w:rPr>
                <w:color w:val="2D3B45"/>
                <w:szCs w:val="20"/>
              </w:rPr>
              <w:t>)</w:t>
            </w:r>
            <w:r>
              <w:rPr>
                <w:color w:val="2D3B45"/>
                <w:szCs w:val="20"/>
              </w:rPr>
              <w:t>?</w:t>
            </w:r>
            <w:r w:rsidR="00D87C7B" w:rsidRPr="00D87C7B">
              <w:rPr>
                <w:color w:val="2D3B45"/>
                <w:szCs w:val="20"/>
              </w:rPr>
              <w:t xml:space="preserve"> </w:t>
            </w:r>
            <w:r>
              <w:rPr>
                <w:color w:val="2D3B45"/>
                <w:szCs w:val="20"/>
              </w:rPr>
              <w:t xml:space="preserve">Are game components </w:t>
            </w:r>
            <w:r w:rsidR="00D87C7B" w:rsidRPr="00D87C7B">
              <w:rPr>
                <w:color w:val="2D3B45"/>
                <w:szCs w:val="20"/>
              </w:rPr>
              <w:t>durab</w:t>
            </w:r>
            <w:r>
              <w:rPr>
                <w:color w:val="2D3B45"/>
                <w:szCs w:val="20"/>
              </w:rPr>
              <w:t>le</w:t>
            </w:r>
            <w:r w:rsidR="00D87C7B" w:rsidRPr="00D87C7B">
              <w:rPr>
                <w:color w:val="2D3B45"/>
                <w:szCs w:val="20"/>
              </w:rPr>
              <w:t xml:space="preserve"> </w:t>
            </w:r>
            <w:r>
              <w:rPr>
                <w:color w:val="2D3B45"/>
                <w:szCs w:val="20"/>
              </w:rPr>
              <w:t xml:space="preserve">and </w:t>
            </w:r>
            <w:r w:rsidR="00D87C7B" w:rsidRPr="00D87C7B">
              <w:rPr>
                <w:color w:val="2D3B45"/>
                <w:szCs w:val="20"/>
              </w:rPr>
              <w:t>aesthetic</w:t>
            </w:r>
            <w:r>
              <w:rPr>
                <w:color w:val="2D3B45"/>
                <w:szCs w:val="20"/>
              </w:rPr>
              <w:t>ally pleasing?</w:t>
            </w:r>
            <w:r w:rsidR="00D87C7B" w:rsidRPr="00D87C7B">
              <w:rPr>
                <w:color w:val="2D3B45"/>
                <w:szCs w:val="20"/>
              </w:rPr>
              <w:t xml:space="preserve"> </w:t>
            </w:r>
            <w:r>
              <w:rPr>
                <w:color w:val="2D3B45"/>
                <w:szCs w:val="20"/>
              </w:rPr>
              <w:t xml:space="preserve">Do they </w:t>
            </w:r>
            <w:r w:rsidR="00D87C7B" w:rsidRPr="00D87C7B">
              <w:rPr>
                <w:color w:val="2D3B45"/>
                <w:szCs w:val="20"/>
              </w:rPr>
              <w:t>enhance the overall experience</w:t>
            </w:r>
            <w:r>
              <w:rPr>
                <w:color w:val="2D3B45"/>
                <w:szCs w:val="20"/>
              </w:rPr>
              <w:t>?</w:t>
            </w:r>
          </w:p>
        </w:tc>
        <w:tc>
          <w:tcPr>
            <w:tcW w:w="1440" w:type="dxa"/>
          </w:tcPr>
          <w:p w14:paraId="3B1D313D" w14:textId="537C204E" w:rsidR="00D87C7B" w:rsidRPr="00D87C7B" w:rsidRDefault="00D87C7B" w:rsidP="00D87C7B">
            <w:r w:rsidRPr="00D87C7B">
              <w:t>Excellent</w:t>
            </w:r>
            <w:r w:rsidR="00FE0E2A">
              <w:br/>
            </w:r>
            <w:r w:rsidRPr="00D87C7B">
              <w:t>(10 points)</w:t>
            </w:r>
          </w:p>
        </w:tc>
        <w:tc>
          <w:tcPr>
            <w:tcW w:w="1440" w:type="dxa"/>
          </w:tcPr>
          <w:p w14:paraId="69F6B977" w14:textId="272D166B" w:rsidR="00D87C7B" w:rsidRPr="00D87C7B" w:rsidRDefault="00D87C7B" w:rsidP="00D87C7B">
            <w:r w:rsidRPr="00D87C7B">
              <w:t>Meets Standard</w:t>
            </w:r>
            <w:r w:rsidR="00FE0E2A">
              <w:br/>
            </w:r>
            <w:r w:rsidRPr="00D87C7B">
              <w:t>(8 points)</w:t>
            </w:r>
          </w:p>
        </w:tc>
        <w:tc>
          <w:tcPr>
            <w:tcW w:w="1440" w:type="dxa"/>
          </w:tcPr>
          <w:p w14:paraId="393605F0" w14:textId="1C30E276" w:rsidR="00D87C7B" w:rsidRPr="00D87C7B" w:rsidRDefault="00D87C7B" w:rsidP="00D87C7B">
            <w:r w:rsidRPr="00D87C7B">
              <w:t>Needs Improvement (6 points)</w:t>
            </w:r>
          </w:p>
        </w:tc>
        <w:tc>
          <w:tcPr>
            <w:tcW w:w="1440" w:type="dxa"/>
          </w:tcPr>
          <w:p w14:paraId="688E9DC1" w14:textId="5EC37D6A" w:rsidR="00D87C7B" w:rsidRPr="00D87C7B" w:rsidRDefault="00D87C7B" w:rsidP="00D87C7B">
            <w:r w:rsidRPr="00D87C7B">
              <w:t>No Submission (0 points)</w:t>
            </w:r>
          </w:p>
        </w:tc>
      </w:tr>
    </w:tbl>
    <w:p w14:paraId="4CE1F4BD" w14:textId="77777777" w:rsidR="00337DB2" w:rsidRPr="003B1298" w:rsidRDefault="00337DB2" w:rsidP="00600832"/>
    <w:sectPr w:rsidR="00337DB2" w:rsidRPr="003B1298" w:rsidSect="001A4FAA">
      <w:type w:val="continuous"/>
      <w:pgSz w:w="12240" w:h="15840"/>
      <w:pgMar w:top="1800" w:right="1008" w:bottom="1109" w:left="1440" w:header="576" w:footer="36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295CA" w14:textId="77777777" w:rsidR="00F95E35" w:rsidRDefault="00F95E35" w:rsidP="00597071">
      <w:r>
        <w:separator/>
      </w:r>
    </w:p>
  </w:endnote>
  <w:endnote w:type="continuationSeparator" w:id="0">
    <w:p w14:paraId="2A433D07" w14:textId="77777777" w:rsidR="00F95E35" w:rsidRDefault="00F95E35" w:rsidP="00597071">
      <w:r>
        <w:continuationSeparator/>
      </w:r>
    </w:p>
  </w:endnote>
  <w:endnote w:type="continuationNotice" w:id="1">
    <w:p w14:paraId="526573B3" w14:textId="77777777" w:rsidR="00F95E35" w:rsidRDefault="00F95E35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EBB681-D352-45F9-BD9E-09CACCDCA852}"/>
    <w:embedBold r:id="rId2" w:fontKey="{95EA5950-7641-450B-B62D-95F3E870C56C}"/>
    <w:embedItalic r:id="rId3" w:fontKey="{E7D1610E-D83A-4720-98E0-DB2A7BB80D01}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17308CCF-D62F-480A-80FC-5FEC669142BD}"/>
    <w:embedBold r:id="rId5" w:fontKey="{F5EB8255-4AF2-439E-81B9-1C9D4FA1259A}"/>
    <w:embedItalic r:id="rId6" w:fontKey="{0A6239E2-3D30-4465-9A9D-AAA0049FF123}"/>
    <w:embedBoldItalic r:id="rId7" w:fontKey="{FC0DF6FD-D860-41C7-BD4E-826763C6B0CF}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  <w:embedRegular r:id="rId8" w:fontKey="{31CAE59F-5967-4FF0-970F-842C41D8FC2D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9" w:fontKey="{82586660-E8E6-44F1-B2E1-B628E07DE299}"/>
    <w:embedBold r:id="rId10" w:fontKey="{FBF95EDA-557E-42DA-80A4-06BD9BEB64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A2DF7E7E-3F40-4E17-9BD7-F5A4118CC1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1AFA5702-79EC-4285-B10C-E1BA80BAF7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492CD4">
        <w:pPr>
          <w:pStyle w:val="Footer"/>
          <w:framePr w:wrap="none" w:vAnchor="text" w:hAnchor="margin" w:xAlign="right" w:y="1"/>
          <w:spacing w:before="120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20369A15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C647D4">
      <w:rPr>
        <w:noProof/>
        <w:color w:val="FFFFFF" w:themeColor="background1"/>
      </w:rPr>
      <w:drawing>
        <wp:inline distT="0" distB="0" distL="0" distR="0" wp14:anchorId="69C1D3F2" wp14:editId="338871D7">
          <wp:extent cx="1078772" cy="228600"/>
          <wp:effectExtent l="0" t="0" r="7620" b="0"/>
          <wp:docPr id="680050545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DA554" w14:textId="77777777" w:rsidR="00F95E35" w:rsidRDefault="00F95E35" w:rsidP="00597071">
      <w:r>
        <w:separator/>
      </w:r>
    </w:p>
  </w:footnote>
  <w:footnote w:type="continuationSeparator" w:id="0">
    <w:p w14:paraId="65EA0CF2" w14:textId="77777777" w:rsidR="00F95E35" w:rsidRDefault="00F95E35" w:rsidP="00597071">
      <w:r>
        <w:continuationSeparator/>
      </w:r>
    </w:p>
  </w:footnote>
  <w:footnote w:type="continuationNotice" w:id="1">
    <w:p w14:paraId="0A02D1E2" w14:textId="77777777" w:rsidR="00F95E35" w:rsidRDefault="00F95E35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1896F8C6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9B4D45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9B4D45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9B4D45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9B4D45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A4875"/>
    <w:multiLevelType w:val="hybridMultilevel"/>
    <w:tmpl w:val="D27EE95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6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4"/>
  </w:num>
  <w:num w:numId="7" w16cid:durableId="1645429081">
    <w:abstractNumId w:val="19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5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7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8"/>
  </w:num>
  <w:num w:numId="19" w16cid:durableId="611785959">
    <w:abstractNumId w:val="9"/>
  </w:num>
  <w:num w:numId="20" w16cid:durableId="1623808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23AE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4FAA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391"/>
    <w:rsid w:val="0030358E"/>
    <w:rsid w:val="00304DD8"/>
    <w:rsid w:val="00306A3A"/>
    <w:rsid w:val="00311D7B"/>
    <w:rsid w:val="00316A3D"/>
    <w:rsid w:val="003206F3"/>
    <w:rsid w:val="00320710"/>
    <w:rsid w:val="0032381D"/>
    <w:rsid w:val="0032618A"/>
    <w:rsid w:val="0032635A"/>
    <w:rsid w:val="00327E02"/>
    <w:rsid w:val="00337DB2"/>
    <w:rsid w:val="003400F1"/>
    <w:rsid w:val="003462EC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684B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CD4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5AB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C67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43BA"/>
    <w:rsid w:val="00675140"/>
    <w:rsid w:val="00675884"/>
    <w:rsid w:val="0068171C"/>
    <w:rsid w:val="00681F55"/>
    <w:rsid w:val="00682454"/>
    <w:rsid w:val="006840B9"/>
    <w:rsid w:val="00684A38"/>
    <w:rsid w:val="00686817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1019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3BA9"/>
    <w:rsid w:val="008F4FDE"/>
    <w:rsid w:val="008F56B2"/>
    <w:rsid w:val="00903399"/>
    <w:rsid w:val="009102DE"/>
    <w:rsid w:val="009117CB"/>
    <w:rsid w:val="009127B7"/>
    <w:rsid w:val="0091531B"/>
    <w:rsid w:val="00920BE5"/>
    <w:rsid w:val="00921E38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0393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B4D45"/>
    <w:rsid w:val="009C1CAC"/>
    <w:rsid w:val="009C558B"/>
    <w:rsid w:val="009C6011"/>
    <w:rsid w:val="009C64ED"/>
    <w:rsid w:val="009C7180"/>
    <w:rsid w:val="009C734D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4DC8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60C8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0E5"/>
    <w:rsid w:val="00B34370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A7A6E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271D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647D4"/>
    <w:rsid w:val="00C723DA"/>
    <w:rsid w:val="00C74B7D"/>
    <w:rsid w:val="00C77629"/>
    <w:rsid w:val="00C8101E"/>
    <w:rsid w:val="00C81AB5"/>
    <w:rsid w:val="00C82B95"/>
    <w:rsid w:val="00C831BA"/>
    <w:rsid w:val="00C84072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5AE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05A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1E15"/>
    <w:rsid w:val="00D626FA"/>
    <w:rsid w:val="00D655AE"/>
    <w:rsid w:val="00D6715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87C7B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07B22"/>
    <w:rsid w:val="00E12D2A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65C6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65D27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B704A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59F2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2554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5E3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E0E2A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019"/>
    <w:pPr>
      <w:keepNext/>
      <w:keepLines/>
      <w:spacing w:before="360"/>
      <w:outlineLvl w:val="4"/>
    </w:pPr>
    <w:rPr>
      <w:rFonts w:eastAsiaTheme="majorEastAsia" w:cstheme="majorBidi"/>
      <w:b/>
      <w:i/>
      <w:smallCap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1019"/>
    <w:rPr>
      <w:rFonts w:ascii="Roboto" w:eastAsiaTheme="majorEastAsia" w:hAnsi="Roboto" w:cstheme="majorBidi"/>
      <w:b/>
      <w:i/>
      <w:smallCap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E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68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9</cp:revision>
  <cp:lastPrinted>2021-09-27T12:05:00Z</cp:lastPrinted>
  <dcterms:created xsi:type="dcterms:W3CDTF">2024-03-08T15:47:00Z</dcterms:created>
  <dcterms:modified xsi:type="dcterms:W3CDTF">2024-06-24T11:39:00Z</dcterms:modified>
</cp:coreProperties>
</file>